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D1AA" w14:textId="1C1F49A5" w:rsidR="00C51A90" w:rsidRPr="00C0446A" w:rsidRDefault="00462670" w:rsidP="006B3E0C">
      <w:pPr>
        <w:pStyle w:val="Title"/>
        <w:spacing w:line="259" w:lineRule="auto"/>
        <w:ind w:left="0"/>
        <w:jc w:val="center"/>
        <w:rPr>
          <w:rFonts w:ascii="Aptos" w:hAnsi="Aptos" w:cs="Open Sans"/>
          <w:sz w:val="36"/>
          <w:szCs w:val="36"/>
        </w:rPr>
      </w:pPr>
      <w:r w:rsidRPr="00C0446A">
        <w:rPr>
          <w:rFonts w:ascii="Aptos" w:hAnsi="Aptos" w:cs="Open Sans"/>
          <w:sz w:val="36"/>
          <w:szCs w:val="36"/>
        </w:rPr>
        <w:t>EXPRESSION OF INTEREST</w:t>
      </w:r>
    </w:p>
    <w:p w14:paraId="1ED84836" w14:textId="77777777" w:rsidR="00271721" w:rsidRPr="00C0446A" w:rsidRDefault="00271721" w:rsidP="00271721">
      <w:pPr>
        <w:pStyle w:val="Title"/>
        <w:spacing w:line="259" w:lineRule="auto"/>
        <w:ind w:left="0"/>
        <w:jc w:val="center"/>
        <w:rPr>
          <w:rFonts w:ascii="Aptos" w:hAnsi="Aptos" w:cs="Open Sans"/>
          <w:sz w:val="24"/>
          <w:szCs w:val="24"/>
        </w:rPr>
      </w:pPr>
      <w:r w:rsidRPr="00C0446A">
        <w:rPr>
          <w:rFonts w:ascii="Aptos" w:hAnsi="Aptos" w:cs="Open Sans"/>
          <w:sz w:val="24"/>
          <w:szCs w:val="24"/>
        </w:rPr>
        <w:t>(drafting document only – not for submission)</w:t>
      </w:r>
    </w:p>
    <w:p w14:paraId="1FBB5148" w14:textId="77777777" w:rsidR="00D93B00" w:rsidRPr="00C0446A" w:rsidRDefault="00D93B00" w:rsidP="00D93B00">
      <w:pPr>
        <w:pStyle w:val="Title"/>
        <w:spacing w:line="259" w:lineRule="auto"/>
        <w:ind w:left="0"/>
        <w:rPr>
          <w:rFonts w:ascii="Aptos" w:hAnsi="Aptos" w:cs="Open Sans"/>
          <w:sz w:val="26"/>
          <w:szCs w:val="26"/>
        </w:rPr>
      </w:pPr>
    </w:p>
    <w:p w14:paraId="702A0800" w14:textId="77777777" w:rsidR="00D93B00" w:rsidRPr="00C0446A" w:rsidRDefault="00D93B00" w:rsidP="00D93B00">
      <w:pPr>
        <w:pStyle w:val="Title"/>
        <w:spacing w:line="259" w:lineRule="auto"/>
        <w:ind w:left="0"/>
        <w:rPr>
          <w:rFonts w:ascii="Aptos" w:hAnsi="Aptos" w:cs="Open Sans"/>
          <w:sz w:val="26"/>
          <w:szCs w:val="26"/>
        </w:rPr>
      </w:pPr>
    </w:p>
    <w:p w14:paraId="1781E7D5" w14:textId="67530453" w:rsidR="00D93B00" w:rsidRPr="00C0446A" w:rsidRDefault="00D93B00" w:rsidP="00D93B00">
      <w:pPr>
        <w:pStyle w:val="Title"/>
        <w:spacing w:line="259" w:lineRule="auto"/>
        <w:ind w:left="0"/>
        <w:rPr>
          <w:rFonts w:ascii="Aptos" w:hAnsi="Aptos" w:cs="Open Sans"/>
          <w:sz w:val="26"/>
          <w:szCs w:val="26"/>
        </w:rPr>
      </w:pPr>
      <w:r w:rsidRPr="00C0446A">
        <w:rPr>
          <w:rFonts w:ascii="Aptos" w:hAnsi="Aptos" w:cs="Open Sans"/>
          <w:sz w:val="26"/>
          <w:szCs w:val="26"/>
        </w:rPr>
        <w:t xml:space="preserve">Funding Programmes: </w:t>
      </w:r>
      <w:r w:rsidRPr="00C0446A">
        <w:rPr>
          <w:rFonts w:ascii="Aptos" w:hAnsi="Aptos" w:cs="Open Sans"/>
          <w:sz w:val="26"/>
          <w:szCs w:val="26"/>
        </w:rPr>
        <w:tab/>
      </w:r>
      <w:r w:rsidR="00C0446A">
        <w:rPr>
          <w:rFonts w:ascii="Aptos" w:hAnsi="Aptos" w:cs="Open Sans"/>
          <w:sz w:val="26"/>
          <w:szCs w:val="26"/>
        </w:rPr>
        <w:tab/>
      </w:r>
      <w:r w:rsidR="00C0446A" w:rsidRPr="00C0446A">
        <w:rPr>
          <w:rFonts w:ascii="Aptos" w:hAnsi="Aptos" w:cs="Open Sans"/>
          <w:sz w:val="26"/>
          <w:szCs w:val="26"/>
        </w:rPr>
        <w:t xml:space="preserve">Physical </w:t>
      </w:r>
      <w:r w:rsidRPr="00C0446A">
        <w:rPr>
          <w:rFonts w:ascii="Aptos" w:hAnsi="Aptos" w:cs="Open Sans"/>
          <w:sz w:val="26"/>
          <w:szCs w:val="26"/>
        </w:rPr>
        <w:t xml:space="preserve">Health </w:t>
      </w:r>
    </w:p>
    <w:p w14:paraId="6DA7855B" w14:textId="67013FBB" w:rsidR="00D93B00" w:rsidRPr="00C0446A" w:rsidRDefault="00C0446A" w:rsidP="00C51A90">
      <w:pPr>
        <w:pStyle w:val="Title"/>
        <w:spacing w:line="259" w:lineRule="auto"/>
        <w:ind w:left="2920" w:firstLine="680"/>
        <w:rPr>
          <w:rFonts w:ascii="Aptos" w:hAnsi="Aptos" w:cs="Open Sans"/>
          <w:sz w:val="26"/>
          <w:szCs w:val="26"/>
        </w:rPr>
      </w:pPr>
      <w:r w:rsidRPr="00C0446A">
        <w:rPr>
          <w:rFonts w:ascii="Aptos" w:hAnsi="Aptos" w:cs="Open Sans"/>
          <w:sz w:val="26"/>
          <w:szCs w:val="26"/>
        </w:rPr>
        <w:t>Mental Health</w:t>
      </w:r>
    </w:p>
    <w:p w14:paraId="7F5A3F86" w14:textId="77777777" w:rsidR="00DE3B93" w:rsidRPr="00C0446A" w:rsidRDefault="00DE3B93" w:rsidP="00FD1C24">
      <w:pPr>
        <w:pBdr>
          <w:bottom w:val="single" w:sz="6" w:space="1" w:color="auto"/>
        </w:pBdr>
        <w:rPr>
          <w:rFonts w:ascii="Aptos" w:hAnsi="Aptos" w:cs="Open Sans"/>
          <w:sz w:val="26"/>
          <w:szCs w:val="26"/>
        </w:rPr>
      </w:pPr>
    </w:p>
    <w:p w14:paraId="416B78C6" w14:textId="77777777" w:rsidR="00C805ED" w:rsidRPr="00C0446A" w:rsidRDefault="00C805ED" w:rsidP="00FD1C24">
      <w:pPr>
        <w:rPr>
          <w:rFonts w:ascii="Aptos" w:hAnsi="Aptos" w:cs="Open Sans"/>
          <w:sz w:val="26"/>
          <w:szCs w:val="26"/>
        </w:rPr>
      </w:pPr>
    </w:p>
    <w:p w14:paraId="72DB2124" w14:textId="777F0E56" w:rsidR="00CB439F" w:rsidRPr="00CB439F" w:rsidRDefault="00CB439F" w:rsidP="00CB439F">
      <w:pPr>
        <w:rPr>
          <w:rFonts w:ascii="Aptos" w:hAnsi="Aptos" w:cs="Open Sans"/>
        </w:rPr>
      </w:pPr>
      <w:r w:rsidRPr="00CB439F">
        <w:rPr>
          <w:rFonts w:ascii="Aptos" w:hAnsi="Aptos" w:cs="Open Sans"/>
        </w:rPr>
        <w:t xml:space="preserve">You can use this form to draft your answers to the questions in the online Expression of Interest form. </w:t>
      </w:r>
    </w:p>
    <w:p w14:paraId="0CAEBC1D" w14:textId="77777777" w:rsidR="00CB439F" w:rsidRPr="007D3CC8" w:rsidRDefault="00CB439F" w:rsidP="00CB439F">
      <w:pPr>
        <w:rPr>
          <w:rFonts w:ascii="Aptos" w:hAnsi="Aptos" w:cs="Open Sans"/>
        </w:rPr>
      </w:pPr>
    </w:p>
    <w:p w14:paraId="5B934BBA" w14:textId="6DB744D4" w:rsidR="00CB439F" w:rsidRPr="00A754B8" w:rsidRDefault="00CB439F" w:rsidP="00CB439F">
      <w:pPr>
        <w:rPr>
          <w:rFonts w:ascii="Aptos" w:hAnsi="Aptos" w:cs="Open Sans"/>
          <w:b/>
          <w:bCs/>
        </w:rPr>
      </w:pPr>
      <w:r w:rsidRPr="00CB439F">
        <w:rPr>
          <w:rFonts w:ascii="Aptos" w:hAnsi="Aptos" w:cs="Open Sans"/>
        </w:rPr>
        <w:t xml:space="preserve">Please note that we do not accept applications by email. Once you have drafted your answers, please copy and paste them into the online form and </w:t>
      </w:r>
      <w:r w:rsidRPr="00A754B8">
        <w:rPr>
          <w:rFonts w:ascii="Aptos" w:hAnsi="Aptos" w:cs="Open Sans"/>
          <w:b/>
          <w:bCs/>
        </w:rPr>
        <w:t>submit your Expression of Interest through our online application portal.</w:t>
      </w:r>
      <w:r w:rsidR="00A754B8">
        <w:rPr>
          <w:rFonts w:ascii="Aptos" w:hAnsi="Aptos" w:cs="Open Sans"/>
        </w:rPr>
        <w:t xml:space="preserve"> </w:t>
      </w:r>
      <w:r w:rsidR="00A754B8">
        <w:rPr>
          <w:rFonts w:ascii="Aptos" w:hAnsi="Aptos" w:cs="Open Sans"/>
          <w:b/>
          <w:bCs/>
        </w:rPr>
        <w:t>We do not accept applications submitted via email.</w:t>
      </w:r>
    </w:p>
    <w:p w14:paraId="03FA7191" w14:textId="77777777" w:rsidR="007D3CC8" w:rsidRPr="007D3CC8" w:rsidRDefault="007D3CC8" w:rsidP="00FD1C24">
      <w:pPr>
        <w:rPr>
          <w:rFonts w:ascii="Aptos" w:hAnsi="Aptos" w:cs="Open Sans"/>
        </w:rPr>
      </w:pPr>
    </w:p>
    <w:p w14:paraId="441ED950" w14:textId="34F3ED7D" w:rsidR="0029483F" w:rsidRPr="007D3CC8" w:rsidRDefault="00CB439F" w:rsidP="00FD1C24">
      <w:pPr>
        <w:rPr>
          <w:rFonts w:ascii="Aptos" w:hAnsi="Aptos" w:cs="Open Sans"/>
        </w:rPr>
      </w:pPr>
      <w:r w:rsidRPr="00CB439F">
        <w:rPr>
          <w:rFonts w:ascii="Aptos" w:hAnsi="Aptos" w:cs="Open Sans"/>
        </w:rPr>
        <w:t>You can access the online Expression of Interest form via our</w:t>
      </w:r>
      <w:r w:rsidR="007D3CC8" w:rsidRPr="007D3CC8">
        <w:rPr>
          <w:rFonts w:ascii="Aptos" w:hAnsi="Aptos" w:cs="Open Sans"/>
        </w:rPr>
        <w:t xml:space="preserve"> </w:t>
      </w:r>
      <w:r w:rsidR="0029483F" w:rsidRPr="007D3CC8">
        <w:rPr>
          <w:rFonts w:ascii="Aptos" w:hAnsi="Aptos" w:cs="Open Sans"/>
        </w:rPr>
        <w:t xml:space="preserve"> </w:t>
      </w:r>
      <w:hyperlink r:id="rId11" w:history="1">
        <w:r w:rsidR="0029483F" w:rsidRPr="007D3CC8">
          <w:rPr>
            <w:rStyle w:val="Hyperlink"/>
            <w:rFonts w:ascii="Aptos" w:hAnsi="Aptos" w:cs="Open Sans"/>
            <w:b/>
            <w:bCs/>
          </w:rPr>
          <w:t>Eligibility Checker</w:t>
        </w:r>
      </w:hyperlink>
      <w:r w:rsidR="0029483F" w:rsidRPr="007D3CC8">
        <w:rPr>
          <w:rFonts w:ascii="Aptos" w:hAnsi="Aptos" w:cs="Open Sans"/>
        </w:rPr>
        <w:t>.</w:t>
      </w:r>
    </w:p>
    <w:p w14:paraId="1EA5E566" w14:textId="77777777" w:rsidR="00312E6E" w:rsidRPr="00C0446A" w:rsidRDefault="00312E6E" w:rsidP="00FD1C24">
      <w:pPr>
        <w:rPr>
          <w:rFonts w:ascii="Aptos" w:hAnsi="Aptos" w:cs="Open Sans"/>
          <w:sz w:val="26"/>
          <w:szCs w:val="26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E053D8" w:rsidRPr="00C0446A" w14:paraId="15616946" w14:textId="77777777" w:rsidTr="007861ED">
        <w:trPr>
          <w:tblHeader/>
        </w:trPr>
        <w:tc>
          <w:tcPr>
            <w:tcW w:w="4957" w:type="dxa"/>
            <w:shd w:val="clear" w:color="auto" w:fill="004B89"/>
          </w:tcPr>
          <w:p w14:paraId="6103E2E3" w14:textId="77777777" w:rsidR="00E053D8" w:rsidRPr="00C0446A" w:rsidRDefault="00E053D8" w:rsidP="00FD1C24">
            <w:pPr>
              <w:rPr>
                <w:rFonts w:ascii="Aptos" w:hAnsi="Aptos" w:cs="Open Sans"/>
                <w:b/>
                <w:bCs/>
                <w:sz w:val="26"/>
                <w:szCs w:val="26"/>
              </w:rPr>
            </w:pPr>
            <w:r w:rsidRPr="00C0446A">
              <w:rPr>
                <w:rFonts w:ascii="Aptos" w:hAnsi="Aptos" w:cs="Open Sans"/>
                <w:b/>
                <w:bCs/>
                <w:sz w:val="26"/>
                <w:szCs w:val="26"/>
              </w:rPr>
              <w:t>Question</w:t>
            </w:r>
          </w:p>
          <w:p w14:paraId="41F8BE0B" w14:textId="18005D31" w:rsidR="00E053D8" w:rsidRPr="00C0446A" w:rsidRDefault="00E053D8" w:rsidP="00FD1C24">
            <w:pPr>
              <w:rPr>
                <w:rFonts w:ascii="Aptos" w:hAnsi="Aptos" w:cs="Open Sans"/>
                <w:b/>
                <w:bCs/>
                <w:sz w:val="26"/>
                <w:szCs w:val="26"/>
              </w:rPr>
            </w:pPr>
          </w:p>
        </w:tc>
        <w:tc>
          <w:tcPr>
            <w:tcW w:w="9780" w:type="dxa"/>
            <w:shd w:val="clear" w:color="auto" w:fill="004B89"/>
          </w:tcPr>
          <w:p w14:paraId="4959CEDA" w14:textId="78082C6F" w:rsidR="00E053D8" w:rsidRPr="00C0446A" w:rsidRDefault="00E566B0" w:rsidP="00FD1C24">
            <w:pPr>
              <w:rPr>
                <w:rFonts w:ascii="Aptos" w:hAnsi="Aptos" w:cs="Open Sans"/>
                <w:b/>
                <w:bCs/>
                <w:sz w:val="26"/>
                <w:szCs w:val="26"/>
              </w:rPr>
            </w:pPr>
            <w:r w:rsidRPr="00C0446A">
              <w:rPr>
                <w:rFonts w:ascii="Aptos" w:hAnsi="Aptos" w:cs="Open Sans"/>
                <w:b/>
                <w:bCs/>
                <w:sz w:val="26"/>
                <w:szCs w:val="26"/>
              </w:rPr>
              <w:t>Draft your answers here</w:t>
            </w:r>
          </w:p>
        </w:tc>
      </w:tr>
      <w:tr w:rsidR="00B94AA5" w:rsidRPr="00C0446A" w14:paraId="485A9EA3" w14:textId="77777777" w:rsidTr="00963140">
        <w:tc>
          <w:tcPr>
            <w:tcW w:w="4957" w:type="dxa"/>
          </w:tcPr>
          <w:p w14:paraId="6A30F93C" w14:textId="7CB9F838" w:rsidR="00B94AA5" w:rsidRPr="00C0446A" w:rsidRDefault="005635EB" w:rsidP="00963140">
            <w:pPr>
              <w:pStyle w:val="ListParagraph"/>
              <w:ind w:left="25"/>
              <w:rPr>
                <w:rFonts w:ascii="Aptos" w:hAnsi="Aptos" w:cs="Open Sans"/>
                <w:sz w:val="26"/>
                <w:szCs w:val="26"/>
              </w:rPr>
            </w:pPr>
            <w:r w:rsidRPr="005635EB">
              <w:rPr>
                <w:rFonts w:ascii="Aptos" w:hAnsi="Aptos" w:cs="Open Sans"/>
                <w:sz w:val="26"/>
                <w:szCs w:val="26"/>
              </w:rPr>
              <w:t>Please select the funding programme you are applying for:</w:t>
            </w:r>
          </w:p>
        </w:tc>
        <w:tc>
          <w:tcPr>
            <w:tcW w:w="9780" w:type="dxa"/>
          </w:tcPr>
          <w:p w14:paraId="73D66E77" w14:textId="7FDC1550" w:rsidR="00B94AA5" w:rsidRPr="001F41D3" w:rsidRDefault="005635EB" w:rsidP="001F41D3">
            <w:pPr>
              <w:pStyle w:val="ListParagraph"/>
              <w:numPr>
                <w:ilvl w:val="0"/>
                <w:numId w:val="36"/>
              </w:numPr>
              <w:rPr>
                <w:rFonts w:ascii="Aptos" w:hAnsi="Aptos" w:cs="Open Sans"/>
                <w:sz w:val="26"/>
                <w:szCs w:val="26"/>
              </w:rPr>
            </w:pPr>
            <w:r w:rsidRPr="001F41D3">
              <w:rPr>
                <w:rFonts w:ascii="Aptos" w:hAnsi="Aptos" w:cs="Open Sans"/>
                <w:sz w:val="26"/>
                <w:szCs w:val="26"/>
              </w:rPr>
              <w:t>Physical Health</w:t>
            </w:r>
          </w:p>
          <w:p w14:paraId="3A1EF221" w14:textId="18C81526" w:rsidR="001F41D3" w:rsidRPr="001F41D3" w:rsidRDefault="001F41D3" w:rsidP="001F41D3">
            <w:pPr>
              <w:pStyle w:val="ListParagraph"/>
              <w:numPr>
                <w:ilvl w:val="0"/>
                <w:numId w:val="36"/>
              </w:numPr>
              <w:rPr>
                <w:rFonts w:ascii="Aptos" w:hAnsi="Aptos" w:cs="Open Sans"/>
                <w:sz w:val="26"/>
                <w:szCs w:val="26"/>
              </w:rPr>
            </w:pPr>
            <w:r w:rsidRPr="001F41D3">
              <w:rPr>
                <w:rFonts w:ascii="Aptos" w:hAnsi="Aptos" w:cs="Open Sans"/>
                <w:sz w:val="26"/>
                <w:szCs w:val="26"/>
              </w:rPr>
              <w:t>Mental Health</w:t>
            </w:r>
          </w:p>
          <w:p w14:paraId="05FFFB5C" w14:textId="77777777" w:rsidR="00B94AA5" w:rsidRPr="00C0446A" w:rsidRDefault="00B94AA5" w:rsidP="00963140">
            <w:pPr>
              <w:rPr>
                <w:rFonts w:ascii="Aptos" w:hAnsi="Aptos" w:cs="Open Sans"/>
                <w:sz w:val="26"/>
                <w:szCs w:val="26"/>
              </w:rPr>
            </w:pPr>
          </w:p>
        </w:tc>
      </w:tr>
      <w:tr w:rsidR="001F41D3" w:rsidRPr="00C0446A" w14:paraId="77C458A1" w14:textId="77777777" w:rsidTr="00963140">
        <w:tc>
          <w:tcPr>
            <w:tcW w:w="4957" w:type="dxa"/>
          </w:tcPr>
          <w:p w14:paraId="336FEF0D" w14:textId="0862EF4E" w:rsidR="001F41D3" w:rsidRPr="005635EB" w:rsidRDefault="001F41D3" w:rsidP="00963140">
            <w:pPr>
              <w:pStyle w:val="ListParagraph"/>
              <w:ind w:left="25"/>
              <w:rPr>
                <w:rFonts w:ascii="Aptos" w:hAnsi="Aptos" w:cs="Open Sans"/>
                <w:sz w:val="26"/>
                <w:szCs w:val="26"/>
              </w:rPr>
            </w:pPr>
            <w:r w:rsidRPr="001F41D3">
              <w:rPr>
                <w:rFonts w:ascii="Aptos" w:hAnsi="Aptos" w:cs="Open Sans"/>
                <w:sz w:val="26"/>
                <w:szCs w:val="26"/>
              </w:rPr>
              <w:t>Please describe your funding request in one sentence (30 words max</w:t>
            </w:r>
            <w:r w:rsidR="00A531F0">
              <w:rPr>
                <w:rFonts w:ascii="Aptos" w:hAnsi="Aptos" w:cs="Open Sans"/>
                <w:sz w:val="26"/>
                <w:szCs w:val="26"/>
              </w:rPr>
              <w:t>.</w:t>
            </w:r>
            <w:r w:rsidRPr="001F41D3">
              <w:rPr>
                <w:rFonts w:ascii="Aptos" w:hAnsi="Aptos" w:cs="Open Sans"/>
                <w:sz w:val="26"/>
                <w:szCs w:val="26"/>
              </w:rPr>
              <w:t>)</w:t>
            </w:r>
            <w:r w:rsidR="00A531F0">
              <w:rPr>
                <w:rFonts w:ascii="Aptos" w:hAnsi="Aptos" w:cs="Open Sans"/>
                <w:sz w:val="26"/>
                <w:szCs w:val="26"/>
              </w:rPr>
              <w:t>:</w:t>
            </w:r>
          </w:p>
        </w:tc>
        <w:tc>
          <w:tcPr>
            <w:tcW w:w="9780" w:type="dxa"/>
          </w:tcPr>
          <w:p w14:paraId="10E2A730" w14:textId="77777777" w:rsidR="001F41D3" w:rsidRDefault="001F41D3" w:rsidP="001F41D3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15B2B37C" w14:textId="77777777" w:rsidR="006C71C3" w:rsidRDefault="006C71C3" w:rsidP="001F41D3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6832967E" w14:textId="77777777" w:rsidR="006C71C3" w:rsidRPr="001F41D3" w:rsidRDefault="006C71C3" w:rsidP="001F41D3">
            <w:pPr>
              <w:rPr>
                <w:rFonts w:ascii="Aptos" w:hAnsi="Aptos" w:cs="Open Sans"/>
                <w:sz w:val="26"/>
                <w:szCs w:val="26"/>
              </w:rPr>
            </w:pPr>
          </w:p>
        </w:tc>
      </w:tr>
      <w:tr w:rsidR="004246D0" w:rsidRPr="00C0446A" w14:paraId="1EAB989B" w14:textId="77777777" w:rsidTr="002D1F83">
        <w:tc>
          <w:tcPr>
            <w:tcW w:w="4957" w:type="dxa"/>
          </w:tcPr>
          <w:p w14:paraId="10D991F4" w14:textId="02FE341B" w:rsidR="004246D0" w:rsidRPr="00C0446A" w:rsidRDefault="004246D0" w:rsidP="004246D0">
            <w:pPr>
              <w:ind w:left="25"/>
              <w:rPr>
                <w:rFonts w:ascii="Aptos" w:hAnsi="Aptos" w:cs="Open Sans"/>
                <w:sz w:val="26"/>
                <w:szCs w:val="26"/>
              </w:rPr>
            </w:pPr>
            <w:r w:rsidRPr="00C0446A">
              <w:rPr>
                <w:rFonts w:ascii="Aptos" w:hAnsi="Aptos" w:cs="Open Sans"/>
                <w:sz w:val="26"/>
                <w:szCs w:val="26"/>
              </w:rPr>
              <w:t xml:space="preserve">Please tell us about </w:t>
            </w:r>
            <w:r w:rsidR="00CB2243" w:rsidRPr="00C0446A">
              <w:rPr>
                <w:rFonts w:ascii="Aptos" w:hAnsi="Aptos" w:cs="Open Sans"/>
                <w:sz w:val="26"/>
                <w:szCs w:val="26"/>
              </w:rPr>
              <w:t>what you require funding for (250 words</w:t>
            </w:r>
            <w:r w:rsidRPr="00C0446A">
              <w:rPr>
                <w:rFonts w:ascii="Aptos" w:hAnsi="Aptos" w:cs="Open Sans"/>
                <w:sz w:val="26"/>
                <w:szCs w:val="26"/>
              </w:rPr>
              <w:t xml:space="preserve"> max.): </w:t>
            </w:r>
          </w:p>
          <w:p w14:paraId="1F922E9F" w14:textId="77777777" w:rsidR="004246D0" w:rsidRDefault="004246D0" w:rsidP="004246D0">
            <w:pPr>
              <w:pStyle w:val="ListParagraph"/>
              <w:ind w:left="25"/>
              <w:rPr>
                <w:rFonts w:ascii="Aptos" w:hAnsi="Aptos" w:cs="Open Sans"/>
                <w:sz w:val="26"/>
                <w:szCs w:val="26"/>
              </w:rPr>
            </w:pPr>
          </w:p>
          <w:p w14:paraId="778AF1EB" w14:textId="49FBF5C5" w:rsidR="006C71C3" w:rsidRDefault="00FE0E49" w:rsidP="004246D0">
            <w:pPr>
              <w:pStyle w:val="ListParagraph"/>
              <w:ind w:left="25"/>
              <w:rPr>
                <w:rFonts w:ascii="Aptos" w:hAnsi="Aptos" w:cs="Open Sans"/>
                <w:i/>
                <w:iCs/>
                <w:sz w:val="26"/>
                <w:szCs w:val="26"/>
              </w:rPr>
            </w:pPr>
            <w:r w:rsidRPr="00FE0E49">
              <w:rPr>
                <w:rFonts w:ascii="Aptos" w:hAnsi="Aptos" w:cs="Open Sans"/>
                <w:i/>
                <w:iCs/>
                <w:sz w:val="26"/>
                <w:szCs w:val="26"/>
              </w:rPr>
              <w:t>The form allows up to 250 words for your response, but you are not required to use the full limit</w:t>
            </w:r>
            <w:r w:rsidR="008E4AFB">
              <w:rPr>
                <w:rFonts w:ascii="Aptos" w:hAnsi="Aptos" w:cs="Open Sans"/>
                <w:i/>
                <w:iCs/>
                <w:sz w:val="26"/>
                <w:szCs w:val="26"/>
              </w:rPr>
              <w:t xml:space="preserve"> – </w:t>
            </w:r>
            <w:r w:rsidRPr="00FE0E49">
              <w:rPr>
                <w:rFonts w:ascii="Aptos" w:hAnsi="Aptos" w:cs="Open Sans"/>
                <w:i/>
                <w:iCs/>
                <w:sz w:val="26"/>
                <w:szCs w:val="26"/>
              </w:rPr>
              <w:t>a single sentence or a few bullet points are perfectly acceptable.</w:t>
            </w:r>
          </w:p>
          <w:p w14:paraId="7FBF63D3" w14:textId="503AA622" w:rsidR="00FE0E49" w:rsidRPr="006C71C3" w:rsidRDefault="00FE0E49" w:rsidP="004246D0">
            <w:pPr>
              <w:pStyle w:val="ListParagraph"/>
              <w:ind w:left="25"/>
              <w:rPr>
                <w:rFonts w:ascii="Aptos" w:hAnsi="Aptos" w:cs="Open Sans"/>
                <w:i/>
                <w:iCs/>
                <w:sz w:val="26"/>
                <w:szCs w:val="26"/>
              </w:rPr>
            </w:pPr>
          </w:p>
        </w:tc>
        <w:tc>
          <w:tcPr>
            <w:tcW w:w="9780" w:type="dxa"/>
          </w:tcPr>
          <w:p w14:paraId="336D3AF6" w14:textId="77777777" w:rsidR="004246D0" w:rsidRPr="00C0446A" w:rsidRDefault="004246D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27924B8C" w14:textId="77777777" w:rsidR="00E566B0" w:rsidRPr="00C0446A" w:rsidRDefault="00E566B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041FD777" w14:textId="77777777" w:rsidR="00E566B0" w:rsidRPr="00C0446A" w:rsidRDefault="00E566B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22C753E9" w14:textId="77777777" w:rsidR="00E566B0" w:rsidRPr="00C0446A" w:rsidRDefault="00E566B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75F9F13C" w14:textId="77777777" w:rsidR="00E566B0" w:rsidRPr="00C0446A" w:rsidRDefault="00E566B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7267D31C" w14:textId="77777777" w:rsidR="00E566B0" w:rsidRPr="00C0446A" w:rsidRDefault="00E566B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0DC02080" w14:textId="6452931D" w:rsidR="00E566B0" w:rsidRPr="00C0446A" w:rsidRDefault="00E566B0" w:rsidP="004246D0">
            <w:pPr>
              <w:rPr>
                <w:rFonts w:ascii="Aptos" w:hAnsi="Aptos" w:cs="Open Sans"/>
                <w:sz w:val="26"/>
                <w:szCs w:val="26"/>
              </w:rPr>
            </w:pPr>
          </w:p>
        </w:tc>
      </w:tr>
      <w:tr w:rsidR="006136C2" w:rsidRPr="00C0446A" w14:paraId="49F7E811" w14:textId="77777777" w:rsidTr="00462670">
        <w:tc>
          <w:tcPr>
            <w:tcW w:w="4957" w:type="dxa"/>
          </w:tcPr>
          <w:p w14:paraId="05F4AE46" w14:textId="4F9B160C" w:rsidR="006136C2" w:rsidRPr="00C0446A" w:rsidRDefault="004C1D29" w:rsidP="00491AAD">
            <w:pPr>
              <w:pStyle w:val="ListParagraph"/>
              <w:ind w:left="0"/>
              <w:rPr>
                <w:rFonts w:ascii="Aptos" w:hAnsi="Aptos" w:cs="Open Sans"/>
                <w:sz w:val="26"/>
                <w:szCs w:val="26"/>
              </w:rPr>
            </w:pPr>
            <w:r w:rsidRPr="004C1D29">
              <w:rPr>
                <w:rFonts w:ascii="Aptos" w:hAnsi="Aptos" w:cs="Open Sans"/>
                <w:sz w:val="26"/>
                <w:szCs w:val="26"/>
              </w:rPr>
              <w:lastRenderedPageBreak/>
              <w:t>As part of our initial assessment, we will review your most recent set of accounts available online.</w:t>
            </w:r>
            <w:r w:rsidR="00491AAD" w:rsidRPr="00C0446A">
              <w:rPr>
                <w:rFonts w:ascii="Aptos" w:hAnsi="Aptos" w:cs="Open Sans"/>
                <w:sz w:val="26"/>
                <w:szCs w:val="26"/>
              </w:rPr>
              <w:t xml:space="preserve"> If there is anything you would like to bring to our attention, please let us know</w:t>
            </w:r>
            <w:r w:rsidR="00A531F0" w:rsidRPr="00C0446A">
              <w:rPr>
                <w:rFonts w:ascii="Aptos" w:hAnsi="Aptos" w:cs="Open Sans"/>
                <w:sz w:val="26"/>
                <w:szCs w:val="26"/>
              </w:rPr>
              <w:t xml:space="preserve"> (250 words max.):</w:t>
            </w:r>
          </w:p>
        </w:tc>
        <w:tc>
          <w:tcPr>
            <w:tcW w:w="9780" w:type="dxa"/>
          </w:tcPr>
          <w:p w14:paraId="2C3CD882" w14:textId="77777777" w:rsidR="009301A2" w:rsidRPr="00C0446A" w:rsidRDefault="009301A2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0F739054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1821CCFD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1E10CD2D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4CCB2CF3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6ABD3452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7902D64D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5E66A46F" w14:textId="77777777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  <w:p w14:paraId="04BC6193" w14:textId="519D6D6D" w:rsidR="00E566B0" w:rsidRPr="00C0446A" w:rsidRDefault="00E566B0" w:rsidP="00491D4D">
            <w:pPr>
              <w:rPr>
                <w:rFonts w:ascii="Aptos" w:hAnsi="Aptos" w:cs="Open Sans"/>
                <w:sz w:val="26"/>
                <w:szCs w:val="26"/>
              </w:rPr>
            </w:pPr>
          </w:p>
        </w:tc>
      </w:tr>
    </w:tbl>
    <w:p w14:paraId="161DE8B2" w14:textId="77777777" w:rsidR="00CD7AE3" w:rsidRPr="00C0446A" w:rsidRDefault="00CD7AE3" w:rsidP="007677C8">
      <w:pPr>
        <w:rPr>
          <w:rFonts w:ascii="Aptos" w:hAnsi="Aptos" w:cs="Open Sans"/>
          <w:sz w:val="26"/>
          <w:szCs w:val="26"/>
        </w:rPr>
      </w:pPr>
    </w:p>
    <w:sectPr w:rsidR="00CD7AE3" w:rsidRPr="00C0446A" w:rsidSect="00617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43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1B49" w14:textId="77777777" w:rsidR="007A06EE" w:rsidRDefault="007A06EE" w:rsidP="00FD1C24">
      <w:pPr>
        <w:spacing w:line="240" w:lineRule="auto"/>
      </w:pPr>
      <w:r>
        <w:separator/>
      </w:r>
    </w:p>
  </w:endnote>
  <w:endnote w:type="continuationSeparator" w:id="0">
    <w:p w14:paraId="6AD41946" w14:textId="77777777" w:rsidR="007A06EE" w:rsidRDefault="007A06EE" w:rsidP="00FD1C24">
      <w:pPr>
        <w:spacing w:line="240" w:lineRule="auto"/>
      </w:pPr>
      <w:r>
        <w:continuationSeparator/>
      </w:r>
    </w:p>
  </w:endnote>
  <w:endnote w:type="continuationNotice" w:id="1">
    <w:p w14:paraId="0B01DC27" w14:textId="77777777" w:rsidR="007A06EE" w:rsidRDefault="007A06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INNeuzeitGrotes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7233" w14:textId="77777777" w:rsidR="00D63A56" w:rsidRDefault="00D6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16E3" w14:textId="243722EA" w:rsidR="00EA65F6" w:rsidRPr="00F11EA7" w:rsidRDefault="005573A3" w:rsidP="005573A3">
    <w:pPr>
      <w:pStyle w:val="Footer"/>
      <w:rPr>
        <w:rFonts w:ascii="Aptos" w:hAnsi="Aptos" w:cs="Open Sans"/>
        <w:sz w:val="22"/>
        <w:szCs w:val="22"/>
      </w:rPr>
    </w:pPr>
    <w:r w:rsidRPr="00F11EA7">
      <w:rPr>
        <w:rFonts w:ascii="Aptos" w:hAnsi="Aptos" w:cs="Open Sans"/>
        <w:sz w:val="22"/>
        <w:szCs w:val="22"/>
      </w:rPr>
      <w:t>The James Tudor Foundation – Expression of Intere</w:t>
    </w:r>
    <w:r w:rsidR="00296D29" w:rsidRPr="00F11EA7">
      <w:rPr>
        <w:rFonts w:ascii="Aptos" w:hAnsi="Aptos" w:cs="Open Sans"/>
        <w:sz w:val="22"/>
        <w:szCs w:val="22"/>
      </w:rPr>
      <w:t xml:space="preserve">st </w:t>
    </w:r>
    <w:r w:rsidR="00D63A56">
      <w:rPr>
        <w:rFonts w:ascii="Aptos" w:hAnsi="Aptos" w:cs="Open Sans"/>
        <w:sz w:val="22"/>
        <w:szCs w:val="22"/>
      </w:rPr>
      <w:t xml:space="preserve">Drafting </w:t>
    </w:r>
    <w:r w:rsidR="00296D29" w:rsidRPr="00F11EA7">
      <w:rPr>
        <w:rFonts w:ascii="Aptos" w:hAnsi="Aptos" w:cs="Open Sans"/>
        <w:sz w:val="22"/>
        <w:szCs w:val="22"/>
      </w:rPr>
      <w:t>Form</w:t>
    </w:r>
    <w:r w:rsidR="001955AE" w:rsidRPr="00F11EA7">
      <w:rPr>
        <w:rFonts w:ascii="Aptos" w:hAnsi="Aptos" w:cs="Open Sans"/>
        <w:sz w:val="22"/>
        <w:szCs w:val="22"/>
      </w:rPr>
      <w:t xml:space="preserve"> </w:t>
    </w:r>
    <w:r w:rsidRPr="00F11EA7">
      <w:rPr>
        <w:rFonts w:ascii="Aptos" w:hAnsi="Aptos" w:cs="Open Sans"/>
        <w:sz w:val="22"/>
        <w:szCs w:val="22"/>
      </w:rPr>
      <w:tab/>
    </w:r>
    <w:r w:rsidRPr="00F11EA7">
      <w:rPr>
        <w:rFonts w:ascii="Aptos" w:hAnsi="Aptos" w:cs="Open Sans"/>
        <w:sz w:val="22"/>
        <w:szCs w:val="22"/>
      </w:rPr>
      <w:tab/>
    </w:r>
    <w:r w:rsidRPr="00F11EA7">
      <w:rPr>
        <w:rFonts w:ascii="Aptos" w:hAnsi="Aptos" w:cs="Open Sans"/>
        <w:sz w:val="22"/>
        <w:szCs w:val="22"/>
      </w:rPr>
      <w:tab/>
    </w:r>
    <w:r w:rsidRPr="00F11EA7">
      <w:rPr>
        <w:rFonts w:ascii="Aptos" w:hAnsi="Aptos" w:cs="Open Sans"/>
        <w:sz w:val="22"/>
        <w:szCs w:val="22"/>
      </w:rPr>
      <w:tab/>
    </w:r>
    <w:r w:rsidRPr="00F11EA7">
      <w:rPr>
        <w:rFonts w:ascii="Aptos" w:hAnsi="Aptos" w:cs="Open Sans"/>
        <w:sz w:val="22"/>
        <w:szCs w:val="22"/>
      </w:rPr>
      <w:tab/>
    </w:r>
    <w:r w:rsidRPr="00F11EA7">
      <w:rPr>
        <w:rFonts w:ascii="Aptos" w:hAnsi="Aptos" w:cs="Open Sans"/>
        <w:sz w:val="22"/>
        <w:szCs w:val="22"/>
      </w:rPr>
      <w:tab/>
    </w:r>
    <w:r w:rsidRPr="00F11EA7">
      <w:rPr>
        <w:rFonts w:ascii="Aptos" w:hAnsi="Aptos" w:cs="Open Sans"/>
        <w:sz w:val="22"/>
        <w:szCs w:val="22"/>
      </w:rPr>
      <w:tab/>
      <w:t xml:space="preserve">Page </w:t>
    </w:r>
    <w:r w:rsidRPr="00F11EA7">
      <w:rPr>
        <w:rFonts w:ascii="Aptos" w:hAnsi="Aptos" w:cs="Open Sans"/>
        <w:b/>
        <w:bCs/>
        <w:sz w:val="22"/>
        <w:szCs w:val="22"/>
      </w:rPr>
      <w:fldChar w:fldCharType="begin"/>
    </w:r>
    <w:r w:rsidRPr="00F11EA7">
      <w:rPr>
        <w:rFonts w:ascii="Aptos" w:hAnsi="Aptos" w:cs="Open Sans"/>
        <w:b/>
        <w:bCs/>
        <w:sz w:val="22"/>
        <w:szCs w:val="22"/>
      </w:rPr>
      <w:instrText xml:space="preserve"> PAGE  \* Arabic  \* MERGEFORMAT </w:instrText>
    </w:r>
    <w:r w:rsidRPr="00F11EA7">
      <w:rPr>
        <w:rFonts w:ascii="Aptos" w:hAnsi="Aptos" w:cs="Open Sans"/>
        <w:b/>
        <w:bCs/>
        <w:sz w:val="22"/>
        <w:szCs w:val="22"/>
      </w:rPr>
      <w:fldChar w:fldCharType="separate"/>
    </w:r>
    <w:r w:rsidRPr="00F11EA7">
      <w:rPr>
        <w:rFonts w:ascii="Aptos" w:hAnsi="Aptos" w:cs="Open Sans"/>
        <w:b/>
        <w:bCs/>
        <w:noProof/>
        <w:sz w:val="22"/>
        <w:szCs w:val="22"/>
      </w:rPr>
      <w:t>1</w:t>
    </w:r>
    <w:r w:rsidRPr="00F11EA7">
      <w:rPr>
        <w:rFonts w:ascii="Aptos" w:hAnsi="Aptos" w:cs="Open Sans"/>
        <w:b/>
        <w:bCs/>
        <w:sz w:val="22"/>
        <w:szCs w:val="22"/>
      </w:rPr>
      <w:fldChar w:fldCharType="end"/>
    </w:r>
    <w:r w:rsidRPr="00F11EA7">
      <w:rPr>
        <w:rFonts w:ascii="Aptos" w:hAnsi="Aptos" w:cs="Open Sans"/>
        <w:sz w:val="22"/>
        <w:szCs w:val="22"/>
      </w:rPr>
      <w:t xml:space="preserve"> of </w:t>
    </w:r>
    <w:r w:rsidRPr="00F11EA7">
      <w:rPr>
        <w:rFonts w:ascii="Aptos" w:hAnsi="Aptos" w:cs="Open Sans"/>
        <w:b/>
        <w:bCs/>
        <w:sz w:val="22"/>
        <w:szCs w:val="22"/>
      </w:rPr>
      <w:fldChar w:fldCharType="begin"/>
    </w:r>
    <w:r w:rsidRPr="00F11EA7">
      <w:rPr>
        <w:rFonts w:ascii="Aptos" w:hAnsi="Aptos" w:cs="Open Sans"/>
        <w:b/>
        <w:bCs/>
        <w:sz w:val="22"/>
        <w:szCs w:val="22"/>
      </w:rPr>
      <w:instrText xml:space="preserve"> NUMPAGES  \* Arabic  \* MERGEFORMAT </w:instrText>
    </w:r>
    <w:r w:rsidRPr="00F11EA7">
      <w:rPr>
        <w:rFonts w:ascii="Aptos" w:hAnsi="Aptos" w:cs="Open Sans"/>
        <w:b/>
        <w:bCs/>
        <w:sz w:val="22"/>
        <w:szCs w:val="22"/>
      </w:rPr>
      <w:fldChar w:fldCharType="separate"/>
    </w:r>
    <w:r w:rsidRPr="00F11EA7">
      <w:rPr>
        <w:rFonts w:ascii="Aptos" w:hAnsi="Aptos" w:cs="Open Sans"/>
        <w:b/>
        <w:bCs/>
        <w:noProof/>
        <w:sz w:val="22"/>
        <w:szCs w:val="22"/>
      </w:rPr>
      <w:t>2</w:t>
    </w:r>
    <w:r w:rsidRPr="00F11EA7">
      <w:rPr>
        <w:rFonts w:ascii="Aptos" w:hAnsi="Aptos" w:cs="Open Sans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087A" w14:textId="77777777" w:rsidR="00D63A56" w:rsidRDefault="00D6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93AA" w14:textId="77777777" w:rsidR="007A06EE" w:rsidRDefault="007A06EE" w:rsidP="00FD1C24">
      <w:pPr>
        <w:spacing w:line="240" w:lineRule="auto"/>
      </w:pPr>
      <w:r>
        <w:separator/>
      </w:r>
    </w:p>
  </w:footnote>
  <w:footnote w:type="continuationSeparator" w:id="0">
    <w:p w14:paraId="77A25BC9" w14:textId="77777777" w:rsidR="007A06EE" w:rsidRDefault="007A06EE" w:rsidP="00FD1C24">
      <w:pPr>
        <w:spacing w:line="240" w:lineRule="auto"/>
      </w:pPr>
      <w:r>
        <w:continuationSeparator/>
      </w:r>
    </w:p>
  </w:footnote>
  <w:footnote w:type="continuationNotice" w:id="1">
    <w:p w14:paraId="0F44866D" w14:textId="77777777" w:rsidR="007A06EE" w:rsidRDefault="007A06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9A43" w14:textId="77777777" w:rsidR="00D63A56" w:rsidRDefault="00D63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F33B" w14:textId="1A6FA9E1" w:rsidR="00FD1C24" w:rsidRDefault="00FD1C24" w:rsidP="00FD1C24">
    <w:pPr>
      <w:pStyle w:val="Header"/>
      <w:jc w:val="right"/>
    </w:pPr>
    <w:r>
      <w:rPr>
        <w:noProof/>
      </w:rPr>
      <w:drawing>
        <wp:inline distT="0" distB="0" distL="0" distR="0" wp14:anchorId="6E9BEEE6" wp14:editId="4E3B78E9">
          <wp:extent cx="1383175" cy="710062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27" cy="72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B604" w14:textId="77777777" w:rsidR="00D63A56" w:rsidRDefault="00D63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D39"/>
    <w:multiLevelType w:val="hybridMultilevel"/>
    <w:tmpl w:val="06FEA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37282"/>
    <w:multiLevelType w:val="hybridMultilevel"/>
    <w:tmpl w:val="5F6E7C2E"/>
    <w:lvl w:ilvl="0" w:tplc="14AA0F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4CD"/>
    <w:multiLevelType w:val="hybridMultilevel"/>
    <w:tmpl w:val="8B469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785F"/>
    <w:multiLevelType w:val="hybridMultilevel"/>
    <w:tmpl w:val="51DA7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824D3"/>
    <w:multiLevelType w:val="hybridMultilevel"/>
    <w:tmpl w:val="BE265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65725"/>
    <w:multiLevelType w:val="hybridMultilevel"/>
    <w:tmpl w:val="E23EFE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27790"/>
    <w:multiLevelType w:val="hybridMultilevel"/>
    <w:tmpl w:val="D9ECDC76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A89"/>
    <w:multiLevelType w:val="multilevel"/>
    <w:tmpl w:val="983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21884"/>
    <w:multiLevelType w:val="hybridMultilevel"/>
    <w:tmpl w:val="F9CEF55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7B3"/>
    <w:multiLevelType w:val="hybridMultilevel"/>
    <w:tmpl w:val="BB926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D32CE"/>
    <w:multiLevelType w:val="hybridMultilevel"/>
    <w:tmpl w:val="28885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B5C10"/>
    <w:multiLevelType w:val="hybridMultilevel"/>
    <w:tmpl w:val="D70A46C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173E"/>
    <w:multiLevelType w:val="hybridMultilevel"/>
    <w:tmpl w:val="EE4C8322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0D5C"/>
    <w:multiLevelType w:val="hybridMultilevel"/>
    <w:tmpl w:val="2646B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55061"/>
    <w:multiLevelType w:val="hybridMultilevel"/>
    <w:tmpl w:val="EE4C8322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6C0A"/>
    <w:multiLevelType w:val="hybridMultilevel"/>
    <w:tmpl w:val="2E7A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16D"/>
    <w:multiLevelType w:val="hybridMultilevel"/>
    <w:tmpl w:val="FCFA9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5633"/>
    <w:multiLevelType w:val="hybridMultilevel"/>
    <w:tmpl w:val="6EA8B7C2"/>
    <w:lvl w:ilvl="0" w:tplc="2EB2EBA8">
      <w:start w:val="17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8" w15:restartNumberingAfterBreak="0">
    <w:nsid w:val="3F5C7363"/>
    <w:multiLevelType w:val="hybridMultilevel"/>
    <w:tmpl w:val="DE96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03A80"/>
    <w:multiLevelType w:val="hybridMultilevel"/>
    <w:tmpl w:val="38B62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E3C11"/>
    <w:multiLevelType w:val="hybridMultilevel"/>
    <w:tmpl w:val="3BE67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6B4CAA"/>
    <w:multiLevelType w:val="hybridMultilevel"/>
    <w:tmpl w:val="8D0EE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362B8"/>
    <w:multiLevelType w:val="hybridMultilevel"/>
    <w:tmpl w:val="029C8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C623CE"/>
    <w:multiLevelType w:val="hybridMultilevel"/>
    <w:tmpl w:val="7F1CE8F0"/>
    <w:lvl w:ilvl="0" w:tplc="7EAE4FC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6B3"/>
    <w:multiLevelType w:val="hybridMultilevel"/>
    <w:tmpl w:val="C4E63AE0"/>
    <w:lvl w:ilvl="0" w:tplc="58B8FC40">
      <w:start w:val="1"/>
      <w:numFmt w:val="lowerLetter"/>
      <w:lvlText w:val="%1."/>
      <w:lvlJc w:val="left"/>
      <w:pPr>
        <w:ind w:left="56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486931"/>
    <w:multiLevelType w:val="multilevel"/>
    <w:tmpl w:val="A55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F16C5"/>
    <w:multiLevelType w:val="hybridMultilevel"/>
    <w:tmpl w:val="773C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7561CF"/>
    <w:multiLevelType w:val="hybridMultilevel"/>
    <w:tmpl w:val="EE4C8322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919CE"/>
    <w:multiLevelType w:val="hybridMultilevel"/>
    <w:tmpl w:val="6188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956"/>
    <w:multiLevelType w:val="hybridMultilevel"/>
    <w:tmpl w:val="F6ACA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34FFE"/>
    <w:multiLevelType w:val="hybridMultilevel"/>
    <w:tmpl w:val="28DE11DA"/>
    <w:lvl w:ilvl="0" w:tplc="5E60FF4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0943"/>
    <w:multiLevelType w:val="hybridMultilevel"/>
    <w:tmpl w:val="7FC07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74F9335F"/>
    <w:multiLevelType w:val="hybridMultilevel"/>
    <w:tmpl w:val="1F186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E31CA"/>
    <w:multiLevelType w:val="hybridMultilevel"/>
    <w:tmpl w:val="BAB89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620E3"/>
    <w:multiLevelType w:val="hybridMultilevel"/>
    <w:tmpl w:val="A2763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54195"/>
    <w:multiLevelType w:val="hybridMultilevel"/>
    <w:tmpl w:val="74E63798"/>
    <w:lvl w:ilvl="0" w:tplc="D5A84F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3137">
    <w:abstractNumId w:val="11"/>
  </w:num>
  <w:num w:numId="2" w16cid:durableId="1152063320">
    <w:abstractNumId w:val="13"/>
  </w:num>
  <w:num w:numId="3" w16cid:durableId="1716150419">
    <w:abstractNumId w:val="5"/>
  </w:num>
  <w:num w:numId="4" w16cid:durableId="1598556113">
    <w:abstractNumId w:val="2"/>
  </w:num>
  <w:num w:numId="5" w16cid:durableId="1244142401">
    <w:abstractNumId w:val="21"/>
  </w:num>
  <w:num w:numId="6" w16cid:durableId="258415996">
    <w:abstractNumId w:val="22"/>
  </w:num>
  <w:num w:numId="7" w16cid:durableId="935941281">
    <w:abstractNumId w:val="26"/>
  </w:num>
  <w:num w:numId="8" w16cid:durableId="54664187">
    <w:abstractNumId w:val="9"/>
  </w:num>
  <w:num w:numId="9" w16cid:durableId="1354915997">
    <w:abstractNumId w:val="24"/>
  </w:num>
  <w:num w:numId="10" w16cid:durableId="55051793">
    <w:abstractNumId w:val="29"/>
  </w:num>
  <w:num w:numId="11" w16cid:durableId="1267074722">
    <w:abstractNumId w:val="10"/>
  </w:num>
  <w:num w:numId="12" w16cid:durableId="415439519">
    <w:abstractNumId w:val="12"/>
  </w:num>
  <w:num w:numId="13" w16cid:durableId="416941935">
    <w:abstractNumId w:val="27"/>
  </w:num>
  <w:num w:numId="14" w16cid:durableId="1467354995">
    <w:abstractNumId w:val="14"/>
  </w:num>
  <w:num w:numId="15" w16cid:durableId="579825070">
    <w:abstractNumId w:val="32"/>
  </w:num>
  <w:num w:numId="16" w16cid:durableId="1443188347">
    <w:abstractNumId w:val="1"/>
  </w:num>
  <w:num w:numId="17" w16cid:durableId="646058331">
    <w:abstractNumId w:val="35"/>
  </w:num>
  <w:num w:numId="18" w16cid:durableId="877737436">
    <w:abstractNumId w:val="30"/>
  </w:num>
  <w:num w:numId="19" w16cid:durableId="1858811310">
    <w:abstractNumId w:val="19"/>
  </w:num>
  <w:num w:numId="20" w16cid:durableId="855578493">
    <w:abstractNumId w:val="23"/>
  </w:num>
  <w:num w:numId="21" w16cid:durableId="710346820">
    <w:abstractNumId w:val="16"/>
  </w:num>
  <w:num w:numId="22" w16cid:durableId="420222166">
    <w:abstractNumId w:val="3"/>
  </w:num>
  <w:num w:numId="23" w16cid:durableId="1292400529">
    <w:abstractNumId w:val="17"/>
  </w:num>
  <w:num w:numId="24" w16cid:durableId="81225156">
    <w:abstractNumId w:val="6"/>
  </w:num>
  <w:num w:numId="25" w16cid:durableId="33777959">
    <w:abstractNumId w:val="31"/>
  </w:num>
  <w:num w:numId="26" w16cid:durableId="913205297">
    <w:abstractNumId w:val="8"/>
  </w:num>
  <w:num w:numId="27" w16cid:durableId="1785925097">
    <w:abstractNumId w:val="20"/>
  </w:num>
  <w:num w:numId="28" w16cid:durableId="237055672">
    <w:abstractNumId w:val="0"/>
  </w:num>
  <w:num w:numId="29" w16cid:durableId="169494979">
    <w:abstractNumId w:val="34"/>
  </w:num>
  <w:num w:numId="30" w16cid:durableId="843128009">
    <w:abstractNumId w:val="33"/>
  </w:num>
  <w:num w:numId="31" w16cid:durableId="2133134879">
    <w:abstractNumId w:val="7"/>
  </w:num>
  <w:num w:numId="32" w16cid:durableId="2067758942">
    <w:abstractNumId w:val="25"/>
  </w:num>
  <w:num w:numId="33" w16cid:durableId="1870409935">
    <w:abstractNumId w:val="15"/>
  </w:num>
  <w:num w:numId="34" w16cid:durableId="1289623841">
    <w:abstractNumId w:val="18"/>
  </w:num>
  <w:num w:numId="35" w16cid:durableId="1811631366">
    <w:abstractNumId w:val="4"/>
  </w:num>
  <w:num w:numId="36" w16cid:durableId="3284089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24"/>
    <w:rsid w:val="00005D99"/>
    <w:rsid w:val="00006E8D"/>
    <w:rsid w:val="00015D7C"/>
    <w:rsid w:val="00023AEB"/>
    <w:rsid w:val="00023E07"/>
    <w:rsid w:val="000277E8"/>
    <w:rsid w:val="00030867"/>
    <w:rsid w:val="00032088"/>
    <w:rsid w:val="00035EE8"/>
    <w:rsid w:val="0003776D"/>
    <w:rsid w:val="0003799C"/>
    <w:rsid w:val="00047944"/>
    <w:rsid w:val="0005342F"/>
    <w:rsid w:val="00054B84"/>
    <w:rsid w:val="00055C83"/>
    <w:rsid w:val="0005625A"/>
    <w:rsid w:val="00060880"/>
    <w:rsid w:val="000652B0"/>
    <w:rsid w:val="00070347"/>
    <w:rsid w:val="000811F3"/>
    <w:rsid w:val="00082680"/>
    <w:rsid w:val="00086777"/>
    <w:rsid w:val="000930C7"/>
    <w:rsid w:val="00094945"/>
    <w:rsid w:val="0009777F"/>
    <w:rsid w:val="000A4819"/>
    <w:rsid w:val="000A659B"/>
    <w:rsid w:val="000B252C"/>
    <w:rsid w:val="000B3F05"/>
    <w:rsid w:val="000B433A"/>
    <w:rsid w:val="000B588C"/>
    <w:rsid w:val="000B6CCA"/>
    <w:rsid w:val="000B7B4E"/>
    <w:rsid w:val="000C10E3"/>
    <w:rsid w:val="000D0EE8"/>
    <w:rsid w:val="000D35F7"/>
    <w:rsid w:val="000D37D5"/>
    <w:rsid w:val="000D7507"/>
    <w:rsid w:val="000D761A"/>
    <w:rsid w:val="000E49D7"/>
    <w:rsid w:val="000E6B5F"/>
    <w:rsid w:val="000E6BC7"/>
    <w:rsid w:val="000E79BE"/>
    <w:rsid w:val="000F1F71"/>
    <w:rsid w:val="000F31D8"/>
    <w:rsid w:val="00100905"/>
    <w:rsid w:val="0010230D"/>
    <w:rsid w:val="0010511E"/>
    <w:rsid w:val="00107F17"/>
    <w:rsid w:val="00122DCC"/>
    <w:rsid w:val="001240D0"/>
    <w:rsid w:val="00124BF2"/>
    <w:rsid w:val="00127962"/>
    <w:rsid w:val="001313D2"/>
    <w:rsid w:val="00136B9B"/>
    <w:rsid w:val="00140E04"/>
    <w:rsid w:val="001427D4"/>
    <w:rsid w:val="0014573F"/>
    <w:rsid w:val="00152F5C"/>
    <w:rsid w:val="001549FC"/>
    <w:rsid w:val="00157BDC"/>
    <w:rsid w:val="001627D6"/>
    <w:rsid w:val="00163F7C"/>
    <w:rsid w:val="001737AF"/>
    <w:rsid w:val="00174751"/>
    <w:rsid w:val="00175326"/>
    <w:rsid w:val="001802E2"/>
    <w:rsid w:val="00186713"/>
    <w:rsid w:val="001955AE"/>
    <w:rsid w:val="001973CF"/>
    <w:rsid w:val="001A1D61"/>
    <w:rsid w:val="001A26D1"/>
    <w:rsid w:val="001A3DE4"/>
    <w:rsid w:val="001A3E50"/>
    <w:rsid w:val="001A7C4F"/>
    <w:rsid w:val="001B08A4"/>
    <w:rsid w:val="001B0E36"/>
    <w:rsid w:val="001B3720"/>
    <w:rsid w:val="001B411F"/>
    <w:rsid w:val="001B5D06"/>
    <w:rsid w:val="001C16D2"/>
    <w:rsid w:val="001C1B82"/>
    <w:rsid w:val="001C26E2"/>
    <w:rsid w:val="001D2629"/>
    <w:rsid w:val="001E1D9F"/>
    <w:rsid w:val="001F41D3"/>
    <w:rsid w:val="001F4D66"/>
    <w:rsid w:val="00205DC1"/>
    <w:rsid w:val="00206B8E"/>
    <w:rsid w:val="00207D0A"/>
    <w:rsid w:val="00211AF8"/>
    <w:rsid w:val="00213A82"/>
    <w:rsid w:val="00224AD5"/>
    <w:rsid w:val="00224D0B"/>
    <w:rsid w:val="00226156"/>
    <w:rsid w:val="00232DAA"/>
    <w:rsid w:val="00245CAE"/>
    <w:rsid w:val="00250CA4"/>
    <w:rsid w:val="00254749"/>
    <w:rsid w:val="0025549E"/>
    <w:rsid w:val="00255E7C"/>
    <w:rsid w:val="00256532"/>
    <w:rsid w:val="00262C7D"/>
    <w:rsid w:val="00271721"/>
    <w:rsid w:val="00272C4C"/>
    <w:rsid w:val="0027582B"/>
    <w:rsid w:val="00280EE6"/>
    <w:rsid w:val="00281C48"/>
    <w:rsid w:val="00293FE0"/>
    <w:rsid w:val="0029483F"/>
    <w:rsid w:val="0029539B"/>
    <w:rsid w:val="00295504"/>
    <w:rsid w:val="00296D29"/>
    <w:rsid w:val="002A1374"/>
    <w:rsid w:val="002A1759"/>
    <w:rsid w:val="002A1A1B"/>
    <w:rsid w:val="002A4015"/>
    <w:rsid w:val="002A46C3"/>
    <w:rsid w:val="002B10E9"/>
    <w:rsid w:val="002B3ADD"/>
    <w:rsid w:val="002B557D"/>
    <w:rsid w:val="002C0B8A"/>
    <w:rsid w:val="002D0217"/>
    <w:rsid w:val="002D1F83"/>
    <w:rsid w:val="002E55F9"/>
    <w:rsid w:val="002E6156"/>
    <w:rsid w:val="002F4D5A"/>
    <w:rsid w:val="002F51E0"/>
    <w:rsid w:val="002F629A"/>
    <w:rsid w:val="00305E25"/>
    <w:rsid w:val="00306767"/>
    <w:rsid w:val="003111D3"/>
    <w:rsid w:val="00312E6E"/>
    <w:rsid w:val="00316FD8"/>
    <w:rsid w:val="003242EC"/>
    <w:rsid w:val="00332028"/>
    <w:rsid w:val="003321A6"/>
    <w:rsid w:val="00337D21"/>
    <w:rsid w:val="00337D34"/>
    <w:rsid w:val="00344E7B"/>
    <w:rsid w:val="003478CA"/>
    <w:rsid w:val="00347916"/>
    <w:rsid w:val="00350071"/>
    <w:rsid w:val="003547F6"/>
    <w:rsid w:val="00357E07"/>
    <w:rsid w:val="003654D5"/>
    <w:rsid w:val="0036601B"/>
    <w:rsid w:val="003664BF"/>
    <w:rsid w:val="00374BD2"/>
    <w:rsid w:val="00375B03"/>
    <w:rsid w:val="0037699E"/>
    <w:rsid w:val="00377820"/>
    <w:rsid w:val="00380EE1"/>
    <w:rsid w:val="00387AE8"/>
    <w:rsid w:val="003901B6"/>
    <w:rsid w:val="003956EE"/>
    <w:rsid w:val="003A15E8"/>
    <w:rsid w:val="003A5A39"/>
    <w:rsid w:val="003A6AA4"/>
    <w:rsid w:val="003B2A0B"/>
    <w:rsid w:val="003C1D07"/>
    <w:rsid w:val="003C45B9"/>
    <w:rsid w:val="003C7485"/>
    <w:rsid w:val="003D007D"/>
    <w:rsid w:val="003D2E84"/>
    <w:rsid w:val="003D36E3"/>
    <w:rsid w:val="003F0215"/>
    <w:rsid w:val="003F5C58"/>
    <w:rsid w:val="003F620F"/>
    <w:rsid w:val="0040200B"/>
    <w:rsid w:val="004112DB"/>
    <w:rsid w:val="0041244C"/>
    <w:rsid w:val="0041417A"/>
    <w:rsid w:val="004168FB"/>
    <w:rsid w:val="004212A6"/>
    <w:rsid w:val="0042199A"/>
    <w:rsid w:val="00421EEE"/>
    <w:rsid w:val="004246D0"/>
    <w:rsid w:val="00424D18"/>
    <w:rsid w:val="00427863"/>
    <w:rsid w:val="004309A4"/>
    <w:rsid w:val="00445A8F"/>
    <w:rsid w:val="00450816"/>
    <w:rsid w:val="00453466"/>
    <w:rsid w:val="00462670"/>
    <w:rsid w:val="00462D7C"/>
    <w:rsid w:val="004645CA"/>
    <w:rsid w:val="00465647"/>
    <w:rsid w:val="00472F91"/>
    <w:rsid w:val="00482961"/>
    <w:rsid w:val="004901F8"/>
    <w:rsid w:val="004905B9"/>
    <w:rsid w:val="00491AAD"/>
    <w:rsid w:val="00491D4D"/>
    <w:rsid w:val="004936B6"/>
    <w:rsid w:val="004A211B"/>
    <w:rsid w:val="004A638F"/>
    <w:rsid w:val="004B1586"/>
    <w:rsid w:val="004B21C1"/>
    <w:rsid w:val="004B5DEE"/>
    <w:rsid w:val="004C0BD2"/>
    <w:rsid w:val="004C1D29"/>
    <w:rsid w:val="004C3004"/>
    <w:rsid w:val="004C67B7"/>
    <w:rsid w:val="004D0169"/>
    <w:rsid w:val="004D3722"/>
    <w:rsid w:val="004D5849"/>
    <w:rsid w:val="004D7505"/>
    <w:rsid w:val="004E4EA8"/>
    <w:rsid w:val="004F253E"/>
    <w:rsid w:val="004F76B5"/>
    <w:rsid w:val="00503C3A"/>
    <w:rsid w:val="00510312"/>
    <w:rsid w:val="005120CA"/>
    <w:rsid w:val="005134B1"/>
    <w:rsid w:val="005155A3"/>
    <w:rsid w:val="00523742"/>
    <w:rsid w:val="005241C5"/>
    <w:rsid w:val="00540D67"/>
    <w:rsid w:val="00546931"/>
    <w:rsid w:val="00546ABB"/>
    <w:rsid w:val="005474E1"/>
    <w:rsid w:val="0055386B"/>
    <w:rsid w:val="00554A9C"/>
    <w:rsid w:val="005573A3"/>
    <w:rsid w:val="005635EB"/>
    <w:rsid w:val="00567522"/>
    <w:rsid w:val="005715A2"/>
    <w:rsid w:val="00571F1E"/>
    <w:rsid w:val="00577AE4"/>
    <w:rsid w:val="00580893"/>
    <w:rsid w:val="005828E2"/>
    <w:rsid w:val="005831C3"/>
    <w:rsid w:val="00592096"/>
    <w:rsid w:val="00596912"/>
    <w:rsid w:val="005B5919"/>
    <w:rsid w:val="005C0B5C"/>
    <w:rsid w:val="005D5CA8"/>
    <w:rsid w:val="005D6E43"/>
    <w:rsid w:val="005F0ED3"/>
    <w:rsid w:val="006010DE"/>
    <w:rsid w:val="00611237"/>
    <w:rsid w:val="006119F4"/>
    <w:rsid w:val="0061319D"/>
    <w:rsid w:val="006136C2"/>
    <w:rsid w:val="006177FB"/>
    <w:rsid w:val="00617D5A"/>
    <w:rsid w:val="00622DEF"/>
    <w:rsid w:val="00634D9A"/>
    <w:rsid w:val="006359FE"/>
    <w:rsid w:val="00642F28"/>
    <w:rsid w:val="00644B54"/>
    <w:rsid w:val="0065587A"/>
    <w:rsid w:val="006600DA"/>
    <w:rsid w:val="00662688"/>
    <w:rsid w:val="00665CBD"/>
    <w:rsid w:val="006675C9"/>
    <w:rsid w:val="00667F31"/>
    <w:rsid w:val="006727C1"/>
    <w:rsid w:val="0068157B"/>
    <w:rsid w:val="00684301"/>
    <w:rsid w:val="00690D63"/>
    <w:rsid w:val="00693FC4"/>
    <w:rsid w:val="00694302"/>
    <w:rsid w:val="00695D7E"/>
    <w:rsid w:val="006A228D"/>
    <w:rsid w:val="006B151A"/>
    <w:rsid w:val="006B1D7F"/>
    <w:rsid w:val="006B2845"/>
    <w:rsid w:val="006B3E0C"/>
    <w:rsid w:val="006C71C3"/>
    <w:rsid w:val="006D6B6A"/>
    <w:rsid w:val="006D6C59"/>
    <w:rsid w:val="006E4FE9"/>
    <w:rsid w:val="006E7709"/>
    <w:rsid w:val="006F3FE2"/>
    <w:rsid w:val="00702646"/>
    <w:rsid w:val="00710879"/>
    <w:rsid w:val="0071405C"/>
    <w:rsid w:val="00716AB1"/>
    <w:rsid w:val="00717466"/>
    <w:rsid w:val="00734D5D"/>
    <w:rsid w:val="007443A2"/>
    <w:rsid w:val="00752B69"/>
    <w:rsid w:val="007618CA"/>
    <w:rsid w:val="00761D4F"/>
    <w:rsid w:val="007677C8"/>
    <w:rsid w:val="00772F5E"/>
    <w:rsid w:val="00773EB1"/>
    <w:rsid w:val="00782328"/>
    <w:rsid w:val="007828E3"/>
    <w:rsid w:val="00783896"/>
    <w:rsid w:val="00785F13"/>
    <w:rsid w:val="007861ED"/>
    <w:rsid w:val="00786C9D"/>
    <w:rsid w:val="00787C5F"/>
    <w:rsid w:val="0079049A"/>
    <w:rsid w:val="007906A8"/>
    <w:rsid w:val="00796600"/>
    <w:rsid w:val="007A06EE"/>
    <w:rsid w:val="007A7061"/>
    <w:rsid w:val="007B132A"/>
    <w:rsid w:val="007B17A4"/>
    <w:rsid w:val="007C63A3"/>
    <w:rsid w:val="007D2825"/>
    <w:rsid w:val="007D3CC8"/>
    <w:rsid w:val="007D66AF"/>
    <w:rsid w:val="007E102C"/>
    <w:rsid w:val="007F27D2"/>
    <w:rsid w:val="007F6025"/>
    <w:rsid w:val="007F7325"/>
    <w:rsid w:val="007F7ABD"/>
    <w:rsid w:val="00800FC7"/>
    <w:rsid w:val="00811236"/>
    <w:rsid w:val="008125C9"/>
    <w:rsid w:val="008232AB"/>
    <w:rsid w:val="008233B2"/>
    <w:rsid w:val="0082341E"/>
    <w:rsid w:val="008247A8"/>
    <w:rsid w:val="0082570C"/>
    <w:rsid w:val="00832F70"/>
    <w:rsid w:val="00836089"/>
    <w:rsid w:val="00845204"/>
    <w:rsid w:val="00853A3B"/>
    <w:rsid w:val="00877136"/>
    <w:rsid w:val="00885073"/>
    <w:rsid w:val="0089648F"/>
    <w:rsid w:val="0089700B"/>
    <w:rsid w:val="00897892"/>
    <w:rsid w:val="008A1CEA"/>
    <w:rsid w:val="008A3161"/>
    <w:rsid w:val="008A448C"/>
    <w:rsid w:val="008A536A"/>
    <w:rsid w:val="008A5675"/>
    <w:rsid w:val="008A68E1"/>
    <w:rsid w:val="008B1B48"/>
    <w:rsid w:val="008B2637"/>
    <w:rsid w:val="008B7BE9"/>
    <w:rsid w:val="008C05C6"/>
    <w:rsid w:val="008C1B76"/>
    <w:rsid w:val="008D143A"/>
    <w:rsid w:val="008D389E"/>
    <w:rsid w:val="008D7AE3"/>
    <w:rsid w:val="008E05CB"/>
    <w:rsid w:val="008E4027"/>
    <w:rsid w:val="008E4AFB"/>
    <w:rsid w:val="008E5AE2"/>
    <w:rsid w:val="008F0B87"/>
    <w:rsid w:val="008F1B60"/>
    <w:rsid w:val="008F349A"/>
    <w:rsid w:val="008F4630"/>
    <w:rsid w:val="00900D0A"/>
    <w:rsid w:val="00902671"/>
    <w:rsid w:val="00903779"/>
    <w:rsid w:val="0090428E"/>
    <w:rsid w:val="00913B34"/>
    <w:rsid w:val="00915D6D"/>
    <w:rsid w:val="009215B3"/>
    <w:rsid w:val="009215E5"/>
    <w:rsid w:val="009268E8"/>
    <w:rsid w:val="00927754"/>
    <w:rsid w:val="009301A2"/>
    <w:rsid w:val="009426C8"/>
    <w:rsid w:val="00942D80"/>
    <w:rsid w:val="0094484C"/>
    <w:rsid w:val="00946EDE"/>
    <w:rsid w:val="00953113"/>
    <w:rsid w:val="0095552C"/>
    <w:rsid w:val="00962959"/>
    <w:rsid w:val="00966C09"/>
    <w:rsid w:val="009704FE"/>
    <w:rsid w:val="00971B4A"/>
    <w:rsid w:val="00973FED"/>
    <w:rsid w:val="00983E7C"/>
    <w:rsid w:val="009974F1"/>
    <w:rsid w:val="009A2CF1"/>
    <w:rsid w:val="009A5759"/>
    <w:rsid w:val="009A5A43"/>
    <w:rsid w:val="009B2F69"/>
    <w:rsid w:val="009B46BD"/>
    <w:rsid w:val="009C1558"/>
    <w:rsid w:val="009C383A"/>
    <w:rsid w:val="009C5136"/>
    <w:rsid w:val="009D3A84"/>
    <w:rsid w:val="009D5997"/>
    <w:rsid w:val="009E127F"/>
    <w:rsid w:val="009E46A1"/>
    <w:rsid w:val="009E5CC6"/>
    <w:rsid w:val="009F166D"/>
    <w:rsid w:val="009F1790"/>
    <w:rsid w:val="009F4CA6"/>
    <w:rsid w:val="00A01352"/>
    <w:rsid w:val="00A02603"/>
    <w:rsid w:val="00A157B3"/>
    <w:rsid w:val="00A242FF"/>
    <w:rsid w:val="00A272B3"/>
    <w:rsid w:val="00A33494"/>
    <w:rsid w:val="00A35309"/>
    <w:rsid w:val="00A4377B"/>
    <w:rsid w:val="00A43B19"/>
    <w:rsid w:val="00A4474B"/>
    <w:rsid w:val="00A50BCF"/>
    <w:rsid w:val="00A52016"/>
    <w:rsid w:val="00A531F0"/>
    <w:rsid w:val="00A5465F"/>
    <w:rsid w:val="00A54CBE"/>
    <w:rsid w:val="00A5617F"/>
    <w:rsid w:val="00A64366"/>
    <w:rsid w:val="00A6577E"/>
    <w:rsid w:val="00A738DF"/>
    <w:rsid w:val="00A75022"/>
    <w:rsid w:val="00A754B8"/>
    <w:rsid w:val="00A84793"/>
    <w:rsid w:val="00A938BB"/>
    <w:rsid w:val="00AB133A"/>
    <w:rsid w:val="00AB3A50"/>
    <w:rsid w:val="00AC474E"/>
    <w:rsid w:val="00AC51EA"/>
    <w:rsid w:val="00AD308C"/>
    <w:rsid w:val="00AD661A"/>
    <w:rsid w:val="00AD7584"/>
    <w:rsid w:val="00AE6CFC"/>
    <w:rsid w:val="00AE741F"/>
    <w:rsid w:val="00AF6D33"/>
    <w:rsid w:val="00B052C3"/>
    <w:rsid w:val="00B10FB7"/>
    <w:rsid w:val="00B115CE"/>
    <w:rsid w:val="00B13CE1"/>
    <w:rsid w:val="00B164F3"/>
    <w:rsid w:val="00B22157"/>
    <w:rsid w:val="00B22733"/>
    <w:rsid w:val="00B3023D"/>
    <w:rsid w:val="00B4067A"/>
    <w:rsid w:val="00B40B34"/>
    <w:rsid w:val="00B45D13"/>
    <w:rsid w:val="00B55D35"/>
    <w:rsid w:val="00B60A97"/>
    <w:rsid w:val="00B61418"/>
    <w:rsid w:val="00B63D59"/>
    <w:rsid w:val="00B82796"/>
    <w:rsid w:val="00B8471E"/>
    <w:rsid w:val="00B86F6F"/>
    <w:rsid w:val="00B92D78"/>
    <w:rsid w:val="00B94AA5"/>
    <w:rsid w:val="00BA12ED"/>
    <w:rsid w:val="00BB3E28"/>
    <w:rsid w:val="00BC2ED2"/>
    <w:rsid w:val="00BD140A"/>
    <w:rsid w:val="00BD14E8"/>
    <w:rsid w:val="00BD2AE4"/>
    <w:rsid w:val="00BE7C9F"/>
    <w:rsid w:val="00BF2E2C"/>
    <w:rsid w:val="00C0446A"/>
    <w:rsid w:val="00C1156E"/>
    <w:rsid w:val="00C20281"/>
    <w:rsid w:val="00C27ABB"/>
    <w:rsid w:val="00C4101E"/>
    <w:rsid w:val="00C415A1"/>
    <w:rsid w:val="00C42877"/>
    <w:rsid w:val="00C42BB0"/>
    <w:rsid w:val="00C4359C"/>
    <w:rsid w:val="00C43B56"/>
    <w:rsid w:val="00C44679"/>
    <w:rsid w:val="00C51A90"/>
    <w:rsid w:val="00C6017F"/>
    <w:rsid w:val="00C610F9"/>
    <w:rsid w:val="00C720B1"/>
    <w:rsid w:val="00C805ED"/>
    <w:rsid w:val="00C872AD"/>
    <w:rsid w:val="00C87348"/>
    <w:rsid w:val="00C92B3D"/>
    <w:rsid w:val="00C95A7C"/>
    <w:rsid w:val="00CA3945"/>
    <w:rsid w:val="00CA785D"/>
    <w:rsid w:val="00CB04E1"/>
    <w:rsid w:val="00CB2243"/>
    <w:rsid w:val="00CB439F"/>
    <w:rsid w:val="00CB4842"/>
    <w:rsid w:val="00CC1441"/>
    <w:rsid w:val="00CC58AE"/>
    <w:rsid w:val="00CC6765"/>
    <w:rsid w:val="00CC709A"/>
    <w:rsid w:val="00CD0C83"/>
    <w:rsid w:val="00CD2990"/>
    <w:rsid w:val="00CD7AE3"/>
    <w:rsid w:val="00CE6FEC"/>
    <w:rsid w:val="00CF01C4"/>
    <w:rsid w:val="00CF7A0A"/>
    <w:rsid w:val="00D0034F"/>
    <w:rsid w:val="00D00AFD"/>
    <w:rsid w:val="00D1305D"/>
    <w:rsid w:val="00D22068"/>
    <w:rsid w:val="00D23D19"/>
    <w:rsid w:val="00D30784"/>
    <w:rsid w:val="00D4093D"/>
    <w:rsid w:val="00D42DC4"/>
    <w:rsid w:val="00D440DD"/>
    <w:rsid w:val="00D51BFC"/>
    <w:rsid w:val="00D52DAD"/>
    <w:rsid w:val="00D53D67"/>
    <w:rsid w:val="00D60B35"/>
    <w:rsid w:val="00D634DA"/>
    <w:rsid w:val="00D63A56"/>
    <w:rsid w:val="00D673C6"/>
    <w:rsid w:val="00D725D1"/>
    <w:rsid w:val="00D7582E"/>
    <w:rsid w:val="00D76D06"/>
    <w:rsid w:val="00D8168C"/>
    <w:rsid w:val="00D83775"/>
    <w:rsid w:val="00D93B00"/>
    <w:rsid w:val="00D95D56"/>
    <w:rsid w:val="00DA5CE4"/>
    <w:rsid w:val="00DB4760"/>
    <w:rsid w:val="00DC5C93"/>
    <w:rsid w:val="00DD65D8"/>
    <w:rsid w:val="00DE3B93"/>
    <w:rsid w:val="00E01101"/>
    <w:rsid w:val="00E053D8"/>
    <w:rsid w:val="00E0598B"/>
    <w:rsid w:val="00E073E0"/>
    <w:rsid w:val="00E11489"/>
    <w:rsid w:val="00E178A6"/>
    <w:rsid w:val="00E31D4E"/>
    <w:rsid w:val="00E5464D"/>
    <w:rsid w:val="00E566B0"/>
    <w:rsid w:val="00E57462"/>
    <w:rsid w:val="00E5766A"/>
    <w:rsid w:val="00E712D1"/>
    <w:rsid w:val="00E72C84"/>
    <w:rsid w:val="00E72DD5"/>
    <w:rsid w:val="00E74959"/>
    <w:rsid w:val="00E74E46"/>
    <w:rsid w:val="00E77ABD"/>
    <w:rsid w:val="00E812E3"/>
    <w:rsid w:val="00E84A89"/>
    <w:rsid w:val="00E93AE4"/>
    <w:rsid w:val="00E9431B"/>
    <w:rsid w:val="00E945CD"/>
    <w:rsid w:val="00E95213"/>
    <w:rsid w:val="00E95D9E"/>
    <w:rsid w:val="00EA2481"/>
    <w:rsid w:val="00EA33C9"/>
    <w:rsid w:val="00EA37A9"/>
    <w:rsid w:val="00EA4D42"/>
    <w:rsid w:val="00EA65F6"/>
    <w:rsid w:val="00EA7B55"/>
    <w:rsid w:val="00EB058A"/>
    <w:rsid w:val="00EB7A9F"/>
    <w:rsid w:val="00EC081E"/>
    <w:rsid w:val="00EC081F"/>
    <w:rsid w:val="00EC1D10"/>
    <w:rsid w:val="00EC235C"/>
    <w:rsid w:val="00EC6693"/>
    <w:rsid w:val="00ED0474"/>
    <w:rsid w:val="00ED268D"/>
    <w:rsid w:val="00ED4BB9"/>
    <w:rsid w:val="00EF5A5F"/>
    <w:rsid w:val="00F040BF"/>
    <w:rsid w:val="00F04F8E"/>
    <w:rsid w:val="00F11DC5"/>
    <w:rsid w:val="00F11EA7"/>
    <w:rsid w:val="00F127E5"/>
    <w:rsid w:val="00F165C4"/>
    <w:rsid w:val="00F25B82"/>
    <w:rsid w:val="00F31E88"/>
    <w:rsid w:val="00F375A7"/>
    <w:rsid w:val="00F37EA1"/>
    <w:rsid w:val="00F417A3"/>
    <w:rsid w:val="00F50A5E"/>
    <w:rsid w:val="00F85E0C"/>
    <w:rsid w:val="00F90EF3"/>
    <w:rsid w:val="00FA2C49"/>
    <w:rsid w:val="00FA6C6C"/>
    <w:rsid w:val="00FA7F4A"/>
    <w:rsid w:val="00FB1C73"/>
    <w:rsid w:val="00FB491A"/>
    <w:rsid w:val="00FC1077"/>
    <w:rsid w:val="00FD1B33"/>
    <w:rsid w:val="00FD1C24"/>
    <w:rsid w:val="00FD22E7"/>
    <w:rsid w:val="00FD2F39"/>
    <w:rsid w:val="00FD5208"/>
    <w:rsid w:val="00FD6211"/>
    <w:rsid w:val="00FE0E49"/>
    <w:rsid w:val="00FE11CE"/>
    <w:rsid w:val="00FE11D7"/>
    <w:rsid w:val="00FE3D8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EC13"/>
  <w15:chartTrackingRefBased/>
  <w15:docId w15:val="{67DF0C54-C672-45AA-824D-40A32FD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1E"/>
  </w:style>
  <w:style w:type="paragraph" w:styleId="Heading1">
    <w:name w:val="heading 1"/>
    <w:basedOn w:val="Normal"/>
    <w:next w:val="Normal"/>
    <w:link w:val="Heading1Char"/>
    <w:uiPriority w:val="9"/>
    <w:qFormat/>
    <w:rsid w:val="00611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793"/>
    <w:pPr>
      <w:keepNext/>
      <w:keepLines/>
      <w:spacing w:before="120" w:after="120" w:line="240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C24"/>
  </w:style>
  <w:style w:type="paragraph" w:styleId="Footer">
    <w:name w:val="footer"/>
    <w:basedOn w:val="Normal"/>
    <w:link w:val="FooterChar"/>
    <w:uiPriority w:val="99"/>
    <w:unhideWhenUsed/>
    <w:rsid w:val="00FD1C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C24"/>
  </w:style>
  <w:style w:type="paragraph" w:styleId="BodyText">
    <w:name w:val="Body Text"/>
    <w:basedOn w:val="Normal"/>
    <w:link w:val="BodyTextChar"/>
    <w:rsid w:val="004508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450816"/>
    <w:rPr>
      <w:rFonts w:ascii="Times New Roman" w:eastAsia="Lucida Sans Unicode" w:hAnsi="Times New Roman" w:cs="Times New Roman"/>
      <w:lang w:eastAsia="ar-SA"/>
    </w:rPr>
  </w:style>
  <w:style w:type="table" w:customStyle="1" w:styleId="TableGridLight1">
    <w:name w:val="Table Grid Light1"/>
    <w:basedOn w:val="TableNormal"/>
    <w:uiPriority w:val="40"/>
    <w:rsid w:val="00450816"/>
    <w:pPr>
      <w:spacing w:line="240" w:lineRule="auto"/>
    </w:pPr>
    <w:rPr>
      <w:rFonts w:ascii="DINNeuzeitGrotesk" w:hAnsi="DINNeuzeitGrotesk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677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8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86C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6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4793"/>
    <w:rPr>
      <w:rFonts w:asciiTheme="minorHAnsi" w:eastAsiaTheme="majorEastAsia" w:hAnsiTheme="minorHAnsi" w:cstheme="majorBidi"/>
      <w:b/>
      <w:color w:val="000000" w:themeColor="text1"/>
      <w:sz w:val="28"/>
      <w:szCs w:val="26"/>
      <w:lang w:eastAsia="en-GB"/>
    </w:rPr>
  </w:style>
  <w:style w:type="paragraph" w:customStyle="1" w:styleId="pf0">
    <w:name w:val="pf0"/>
    <w:basedOn w:val="Normal"/>
    <w:rsid w:val="00EC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EC081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92096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82796"/>
    <w:pPr>
      <w:autoSpaceDE w:val="0"/>
      <w:autoSpaceDN w:val="0"/>
      <w:adjustRightInd w:val="0"/>
      <w:spacing w:line="328" w:lineRule="exact"/>
      <w:ind w:left="40"/>
    </w:pPr>
    <w:rPr>
      <w:rFonts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82796"/>
    <w:rPr>
      <w:rFonts w:cs="Calibr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D52DAD"/>
    <w:rPr>
      <w:b/>
      <w:bCs/>
    </w:rPr>
  </w:style>
  <w:style w:type="paragraph" w:styleId="NormalWeb">
    <w:name w:val="Normal (Web)"/>
    <w:basedOn w:val="Normal"/>
    <w:uiPriority w:val="99"/>
    <w:unhideWhenUsed/>
    <w:rsid w:val="00A2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1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7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mestudor.org.uk/eligibility_check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04956-df37-4881-9b24-9473813b8f0d">
      <Terms xmlns="http://schemas.microsoft.com/office/infopath/2007/PartnerControls"/>
    </lcf76f155ced4ddcb4097134ff3c332f>
    <TaxCatchAll xmlns="00574356-d6b7-47eb-836d-424312b0af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25157D053924991F4A713445403CD" ma:contentTypeVersion="15" ma:contentTypeDescription="Create a new document." ma:contentTypeScope="" ma:versionID="2c76756fa6ae0001a96437d390e3455a">
  <xsd:schema xmlns:xsd="http://www.w3.org/2001/XMLSchema" xmlns:xs="http://www.w3.org/2001/XMLSchema" xmlns:p="http://schemas.microsoft.com/office/2006/metadata/properties" xmlns:ns2="8e404956-df37-4881-9b24-9473813b8f0d" xmlns:ns3="00574356-d6b7-47eb-836d-424312b0afc1" targetNamespace="http://schemas.microsoft.com/office/2006/metadata/properties" ma:root="true" ma:fieldsID="622b964175b370ec431eff137def1e40" ns2:_="" ns3:_="">
    <xsd:import namespace="8e404956-df37-4881-9b24-9473813b8f0d"/>
    <xsd:import namespace="00574356-d6b7-47eb-836d-424312b0a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4956-df37-4881-9b24-9473813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9c2d51-9c18-4ccb-9bc6-94b4dd9b7a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4356-d6b7-47eb-836d-424312b0af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bd9b75-fa4f-4223-b121-3f431421982d}" ma:internalName="TaxCatchAll" ma:showField="CatchAllData" ma:web="00574356-d6b7-47eb-836d-424312b0a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CC5A-E173-4C56-8539-CD24364227EF}">
  <ds:schemaRefs>
    <ds:schemaRef ds:uri="http://schemas.microsoft.com/office/2006/metadata/properties"/>
    <ds:schemaRef ds:uri="http://schemas.microsoft.com/office/infopath/2007/PartnerControls"/>
    <ds:schemaRef ds:uri="8e404956-df37-4881-9b24-9473813b8f0d"/>
    <ds:schemaRef ds:uri="00574356-d6b7-47eb-836d-424312b0afc1"/>
  </ds:schemaRefs>
</ds:datastoreItem>
</file>

<file path=customXml/itemProps2.xml><?xml version="1.0" encoding="utf-8"?>
<ds:datastoreItem xmlns:ds="http://schemas.openxmlformats.org/officeDocument/2006/customXml" ds:itemID="{96BB8B8B-1D47-4573-8BEE-9AAF81E10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97E02-9D8C-4D0A-9110-809E0D071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4956-df37-4881-9b24-9473813b8f0d"/>
    <ds:schemaRef ds:uri="00574356-d6b7-47eb-836d-424312b0a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D65BB-DC96-410F-9AC2-6563A3D0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rratrice</dc:creator>
  <cp:keywords/>
  <dc:description/>
  <cp:lastModifiedBy>Laura Serratrice</cp:lastModifiedBy>
  <cp:revision>102</cp:revision>
  <dcterms:created xsi:type="dcterms:W3CDTF">2024-07-06T16:28:00Z</dcterms:created>
  <dcterms:modified xsi:type="dcterms:W3CDTF">2025-07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25157D053924991F4A713445403CD</vt:lpwstr>
  </property>
  <property fmtid="{D5CDD505-2E9C-101B-9397-08002B2CF9AE}" pid="3" name="MediaServiceImageTags">
    <vt:lpwstr/>
  </property>
</Properties>
</file>